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D1" w:rsidRDefault="00314CD1" w:rsidP="00314CD1">
      <w:pPr>
        <w:jc w:val="both"/>
        <w:rPr>
          <w:rFonts w:cstheme="minorHAnsi"/>
          <w:b/>
          <w:bCs/>
        </w:rPr>
      </w:pPr>
    </w:p>
    <w:p w:rsidR="00314CD1" w:rsidRDefault="00314CD1" w:rsidP="00314CD1">
      <w:pPr>
        <w:ind w:left="6372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Zał. 1</w:t>
      </w:r>
    </w:p>
    <w:p w:rsidR="00314CD1" w:rsidRDefault="00314CD1" w:rsidP="00314CD1">
      <w:pPr>
        <w:ind w:left="6372" w:firstLine="708"/>
        <w:jc w:val="both"/>
        <w:rPr>
          <w:rFonts w:cstheme="minorHAnsi"/>
          <w:b/>
          <w:bCs/>
        </w:rPr>
      </w:pPr>
    </w:p>
    <w:p w:rsidR="00314CD1" w:rsidRDefault="00314CD1" w:rsidP="00314CD1">
      <w:pPr>
        <w:ind w:left="6372" w:firstLine="708"/>
        <w:jc w:val="both"/>
        <w:rPr>
          <w:rFonts w:cstheme="minorHAnsi"/>
          <w:b/>
          <w:bCs/>
        </w:rPr>
      </w:pPr>
    </w:p>
    <w:p w:rsidR="00314CD1" w:rsidRDefault="00314CD1" w:rsidP="00314CD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  OFERTOWY</w:t>
      </w: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Do  </w:t>
      </w:r>
    </w:p>
    <w:p w:rsidR="00591E8B" w:rsidRPr="00C642E7" w:rsidRDefault="00C642E7" w:rsidP="00C642E7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          </w:t>
      </w:r>
      <w:r w:rsidR="00591E8B" w:rsidRPr="00C642E7">
        <w:rPr>
          <w:rFonts w:eastAsia="Times New Roman" w:cs="Times New Roman"/>
          <w:b/>
          <w:lang w:eastAsia="pl-PL"/>
        </w:rPr>
        <w:t>Zarządu  Dróg  Powiatowych</w:t>
      </w: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</w:t>
      </w:r>
      <w:r w:rsidR="00314CD1">
        <w:rPr>
          <w:rFonts w:eastAsia="Times New Roman" w:cs="Times New Roman"/>
          <w:b/>
          <w:lang w:eastAsia="pl-PL"/>
        </w:rPr>
        <w:t xml:space="preserve">    </w:t>
      </w:r>
      <w:r w:rsidRPr="00C642E7">
        <w:rPr>
          <w:rFonts w:eastAsia="Times New Roman" w:cs="Times New Roman"/>
          <w:b/>
          <w:lang w:eastAsia="pl-PL"/>
        </w:rPr>
        <w:t xml:space="preserve">  ul.  Kościuszki 20/22</w:t>
      </w:r>
    </w:p>
    <w:p w:rsidR="00591E8B" w:rsidRPr="00C642E7" w:rsidRDefault="00591E8B" w:rsidP="00591E8B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642E7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                  </w:t>
      </w:r>
      <w:r w:rsidR="00314CD1">
        <w:rPr>
          <w:rFonts w:eastAsia="Times New Roman" w:cs="Times New Roman"/>
          <w:b/>
          <w:lang w:eastAsia="pl-PL"/>
        </w:rPr>
        <w:t xml:space="preserve"> </w:t>
      </w:r>
      <w:r w:rsidRPr="00C642E7">
        <w:rPr>
          <w:rFonts w:eastAsia="Times New Roman" w:cs="Times New Roman"/>
          <w:b/>
          <w:lang w:eastAsia="pl-PL"/>
        </w:rPr>
        <w:t xml:space="preserve"> 88-200  Radziejów</w:t>
      </w: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591E8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91E8B" w:rsidRPr="00C642E7" w:rsidRDefault="00591E8B" w:rsidP="00314CD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lang w:eastAsia="pl-PL"/>
        </w:rPr>
        <w:t xml:space="preserve">1.  Nawiązując do zaproszenia  na dostawę wg potrzeb Zamawiającego  kationowej emulsji asfaltowej </w:t>
      </w:r>
      <w:r w:rsidRPr="00C642E7">
        <w:rPr>
          <w:rFonts w:cs="Times New Roman"/>
        </w:rPr>
        <w:t xml:space="preserve">C65 B3 PU/RC </w:t>
      </w:r>
      <w:r w:rsidR="00314CD1">
        <w:rPr>
          <w:rFonts w:eastAsia="Times New Roman" w:cs="Times New Roman"/>
          <w:lang w:eastAsia="pl-PL"/>
        </w:rPr>
        <w:t xml:space="preserve"> w ilości 25</w:t>
      </w:r>
      <w:r w:rsidRPr="00C642E7">
        <w:rPr>
          <w:rFonts w:eastAsia="Times New Roman" w:cs="Times New Roman"/>
          <w:lang w:eastAsia="pl-PL"/>
        </w:rPr>
        <w:t xml:space="preserve"> ton oferujemy wykonanie dostaw  zgodnie z opisem określonym w zaproszeniu do złożenia oferty za cenę:</w:t>
      </w:r>
    </w:p>
    <w:p w:rsidR="00591E8B" w:rsidRPr="00C642E7" w:rsidRDefault="00591E8B" w:rsidP="00591E8B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b/>
          <w:lang w:eastAsia="x-none"/>
        </w:rPr>
      </w:pP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………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netto) +   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..</w:t>
      </w:r>
      <w:r w:rsidRPr="00C642E7">
        <w:rPr>
          <w:rFonts w:eastAsia="Times New Roman" w:cs="Times New Roman"/>
          <w:bCs/>
          <w:color w:val="000000"/>
          <w:lang w:eastAsia="ar-SA"/>
        </w:rPr>
        <w:t>……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zł (VAT) = </w:t>
      </w:r>
      <w:r w:rsidRPr="00C642E7">
        <w:rPr>
          <w:rFonts w:eastAsia="Times New Roman" w:cs="Times New Roman"/>
          <w:bCs/>
          <w:color w:val="000000"/>
          <w:lang w:eastAsia="ar-SA"/>
        </w:rPr>
        <w:t>……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………..</w:t>
      </w:r>
      <w:r w:rsidRPr="00C642E7">
        <w:rPr>
          <w:rFonts w:eastAsia="Times New Roman" w:cs="Times New Roman"/>
          <w:bCs/>
          <w:color w:val="000000"/>
          <w:lang w:eastAsia="ar-SA"/>
        </w:rPr>
        <w:t>……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brutto)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pl-PL"/>
        </w:rPr>
      </w:pPr>
      <w:r w:rsidRPr="00C642E7">
        <w:rPr>
          <w:rFonts w:eastAsia="Times New Roman" w:cs="Times New Roman"/>
          <w:lang w:val="x-none" w:eastAsia="x-none"/>
        </w:rPr>
        <w:t xml:space="preserve"> (słownie zł: ....................</w:t>
      </w:r>
      <w:r w:rsidR="00314CD1">
        <w:rPr>
          <w:rFonts w:eastAsia="Times New Roman" w:cs="Times New Roman"/>
          <w:lang w:eastAsia="x-none"/>
        </w:rPr>
        <w:t>.........................</w:t>
      </w:r>
      <w:r w:rsidRPr="00C642E7">
        <w:rPr>
          <w:rFonts w:eastAsia="Times New Roman" w:cs="Times New Roman"/>
          <w:lang w:val="x-none" w:eastAsia="x-none"/>
        </w:rPr>
        <w:t>.............................................................................................................)</w:t>
      </w:r>
      <w:r w:rsidRPr="00C642E7">
        <w:rPr>
          <w:rFonts w:eastAsia="Times New Roman" w:cs="Times New Roman"/>
          <w:lang w:eastAsia="pl-PL"/>
        </w:rPr>
        <w:t xml:space="preserve"> 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lang w:eastAsia="pl-PL"/>
        </w:rPr>
        <w:t>w tym cena  za dostarczenie 1 tony emulsji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bCs/>
          <w:color w:val="000000"/>
          <w:lang w:eastAsia="ar-SA"/>
        </w:rPr>
        <w:t>………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…………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netto) +   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.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zł (VAT) = </w:t>
      </w:r>
      <w:r w:rsidRPr="00C642E7">
        <w:rPr>
          <w:rFonts w:eastAsia="Times New Roman" w:cs="Times New Roman"/>
          <w:bCs/>
          <w:color w:val="000000"/>
          <w:lang w:eastAsia="ar-SA"/>
        </w:rPr>
        <w:t>……</w:t>
      </w:r>
      <w:r w:rsidR="00314CD1">
        <w:rPr>
          <w:rFonts w:eastAsia="Times New Roman" w:cs="Times New Roman"/>
          <w:bCs/>
          <w:color w:val="000000"/>
          <w:lang w:eastAsia="ar-SA"/>
        </w:rPr>
        <w:t>………</w:t>
      </w:r>
      <w:r w:rsidRPr="00C642E7">
        <w:rPr>
          <w:rFonts w:eastAsia="Times New Roman" w:cs="Times New Roman"/>
          <w:bCs/>
          <w:color w:val="000000"/>
          <w:lang w:eastAsia="ar-SA"/>
        </w:rPr>
        <w:t>…</w:t>
      </w:r>
      <w:r w:rsidR="00314CD1">
        <w:rPr>
          <w:rFonts w:eastAsia="Times New Roman" w:cs="Times New Roman"/>
          <w:bCs/>
          <w:color w:val="000000"/>
          <w:lang w:eastAsia="ar-SA"/>
        </w:rPr>
        <w:t>………………..</w:t>
      </w:r>
      <w:r w:rsidRPr="00C642E7">
        <w:rPr>
          <w:rFonts w:eastAsia="Times New Roman" w:cs="Times New Roman"/>
          <w:bCs/>
          <w:color w:val="000000"/>
          <w:lang w:eastAsia="ar-SA"/>
        </w:rPr>
        <w:t>……………..</w:t>
      </w:r>
      <w:r w:rsidRPr="00C642E7">
        <w:rPr>
          <w:rFonts w:eastAsia="Times New Roman" w:cs="Times New Roman"/>
          <w:bCs/>
          <w:color w:val="000000"/>
          <w:lang w:val="x-none" w:eastAsia="ar-SA"/>
        </w:rPr>
        <w:t xml:space="preserve"> zł (brutto)</w:t>
      </w:r>
    </w:p>
    <w:p w:rsidR="00591E8B" w:rsidRPr="00C642E7" w:rsidRDefault="00591E8B" w:rsidP="00591E8B">
      <w:pPr>
        <w:spacing w:after="0" w:line="360" w:lineRule="auto"/>
        <w:rPr>
          <w:rFonts w:eastAsia="Times New Roman" w:cs="Times New Roman"/>
          <w:lang w:eastAsia="x-none"/>
        </w:rPr>
      </w:pPr>
      <w:r w:rsidRPr="00C642E7">
        <w:rPr>
          <w:rFonts w:eastAsia="Times New Roman" w:cs="Times New Roman"/>
          <w:lang w:val="x-none" w:eastAsia="x-none"/>
        </w:rPr>
        <w:t xml:space="preserve"> (słownie zł: .................................................................................................</w:t>
      </w:r>
      <w:r w:rsidR="00314CD1">
        <w:rPr>
          <w:rFonts w:eastAsia="Times New Roman" w:cs="Times New Roman"/>
          <w:lang w:eastAsia="x-none"/>
        </w:rPr>
        <w:t>.........................</w:t>
      </w:r>
      <w:bookmarkStart w:id="0" w:name="_GoBack"/>
      <w:bookmarkEnd w:id="0"/>
      <w:r w:rsidRPr="00C642E7">
        <w:rPr>
          <w:rFonts w:eastAsia="Times New Roman" w:cs="Times New Roman"/>
          <w:lang w:val="x-none" w:eastAsia="x-none"/>
        </w:rPr>
        <w:t>................................)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</w:rPr>
        <w:t>2.  Termin  rea</w:t>
      </w:r>
      <w:r w:rsidR="00D01889">
        <w:rPr>
          <w:rFonts w:asciiTheme="minorHAnsi" w:hAnsiTheme="minorHAnsi"/>
          <w:sz w:val="22"/>
          <w:szCs w:val="22"/>
        </w:rPr>
        <w:t>lizacji zamówienia do 15.10.2023</w:t>
      </w:r>
      <w:r w:rsidRPr="00C642E7">
        <w:rPr>
          <w:rFonts w:asciiTheme="minorHAnsi" w:hAnsiTheme="minorHAnsi"/>
          <w:b/>
          <w:sz w:val="22"/>
          <w:szCs w:val="22"/>
        </w:rPr>
        <w:t>.</w:t>
      </w:r>
    </w:p>
    <w:p w:rsidR="00591E8B" w:rsidRPr="00C642E7" w:rsidRDefault="00591E8B" w:rsidP="00591E8B">
      <w:pPr>
        <w:spacing w:after="0" w:line="240" w:lineRule="auto"/>
        <w:jc w:val="both"/>
        <w:rPr>
          <w:rFonts w:cs="Times New Roman"/>
          <w:lang w:eastAsia="pl-PL"/>
        </w:rPr>
      </w:pPr>
      <w:r w:rsidRPr="00C642E7">
        <w:rPr>
          <w:rFonts w:cs="Times New Roman"/>
        </w:rPr>
        <w:t xml:space="preserve">3. Oświadczamy, że akceptujemy warunki płatności – płatność za realizację przedmiotu umowy będzie regulowana przelewem na konto Wykonawcy   w terminie do 21 dni  od wykonania dostawy i otrzymaniu faktury VAT. 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  <w:lang w:eastAsia="ar-SA"/>
        </w:rPr>
        <w:t>4. Oświadczamy,  że zdobyliśmy konieczne informacje do przygotowania oferty i nie wnosimy do niej zastrzeżeń.</w:t>
      </w:r>
    </w:p>
    <w:p w:rsidR="00591E8B" w:rsidRPr="00C642E7" w:rsidRDefault="00591E8B" w:rsidP="00591E8B">
      <w:pPr>
        <w:pStyle w:val="Tytu"/>
        <w:jc w:val="both"/>
        <w:rPr>
          <w:rFonts w:asciiTheme="minorHAnsi" w:hAnsiTheme="minorHAnsi"/>
          <w:sz w:val="22"/>
          <w:szCs w:val="22"/>
          <w:lang w:eastAsia="ar-SA"/>
        </w:rPr>
      </w:pPr>
      <w:r w:rsidRPr="00C642E7">
        <w:rPr>
          <w:rFonts w:asciiTheme="minorHAnsi" w:hAnsiTheme="minorHAnsi"/>
          <w:sz w:val="22"/>
          <w:szCs w:val="22"/>
          <w:lang w:eastAsia="ar-SA"/>
        </w:rPr>
        <w:t>5. Zobowiązujemy się, że w przypadku przyznania nam zamówienia do zawarcia umowy w miejscu i terminie wyznaczonym  przez Zamawiającego, za cenę proponowaną w ofercie.</w:t>
      </w:r>
    </w:p>
    <w:p w:rsidR="00314CD1" w:rsidRDefault="00314CD1" w:rsidP="00314CD1">
      <w:pPr>
        <w:autoSpaceDE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</w:rPr>
        <w:t>6</w:t>
      </w:r>
      <w:r>
        <w:rPr>
          <w:rFonts w:cstheme="minorHAnsi"/>
        </w:rPr>
        <w:t xml:space="preserve">. Termin wykonania całego przedmiotu zamówienia: </w:t>
      </w:r>
      <w:r>
        <w:rPr>
          <w:rFonts w:cstheme="minorHAnsi"/>
          <w:b/>
          <w:color w:val="000000" w:themeColor="text1"/>
          <w:u w:val="single"/>
        </w:rPr>
        <w:t>do 1</w:t>
      </w:r>
      <w:r>
        <w:rPr>
          <w:rFonts w:cstheme="minorHAnsi"/>
          <w:b/>
          <w:color w:val="000000" w:themeColor="text1"/>
          <w:u w:val="single"/>
        </w:rPr>
        <w:t>5.10</w:t>
      </w:r>
      <w:r>
        <w:rPr>
          <w:rFonts w:cstheme="minorHAnsi"/>
          <w:b/>
          <w:color w:val="000000" w:themeColor="text1"/>
          <w:u w:val="single"/>
        </w:rPr>
        <w:t>.2023 r.</w:t>
      </w:r>
    </w:p>
    <w:p w:rsidR="00314CD1" w:rsidRPr="00314CD1" w:rsidRDefault="00314CD1" w:rsidP="00314CD1">
      <w:pPr>
        <w:autoSpaceDE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</w:rPr>
        <w:t>7. Oświadczamy, że uważamy się za związanych niniejszą ofertą przez okres 30 dni.</w:t>
      </w:r>
    </w:p>
    <w:p w:rsidR="00314CD1" w:rsidRDefault="00314CD1" w:rsidP="00314C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. Oświadczam, że wypełniłem obowiązki informacyjne przewidziane w art. 13 lub art. 14 RODO*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14CD1" w:rsidRDefault="00314CD1" w:rsidP="00314CD1">
      <w:pPr>
        <w:jc w:val="both"/>
        <w:rPr>
          <w:rFonts w:cstheme="minorHAnsi"/>
        </w:rPr>
      </w:pPr>
    </w:p>
    <w:p w:rsidR="00314CD1" w:rsidRPr="00314CD1" w:rsidRDefault="00314CD1" w:rsidP="00314CD1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000000"/>
          <w:vertAlign w:val="superscript"/>
        </w:rPr>
        <w:t xml:space="preserve">*) </w:t>
      </w:r>
      <w:r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cstheme="minorHAnsi"/>
          <w:sz w:val="16"/>
          <w:szCs w:val="16"/>
        </w:rPr>
        <w:t>UE L 119 z 04.05.2016, str. 1).</w:t>
      </w:r>
    </w:p>
    <w:p w:rsidR="00314CD1" w:rsidRDefault="00314CD1" w:rsidP="00314CD1">
      <w:pPr>
        <w:jc w:val="both"/>
        <w:rPr>
          <w:rFonts w:cstheme="minorHAnsi"/>
          <w:b/>
          <w:bCs/>
          <w:sz w:val="24"/>
          <w:szCs w:val="24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F00E00"/>
    <w:multiLevelType w:val="hybridMultilevel"/>
    <w:tmpl w:val="A0708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C3314"/>
    <w:rsid w:val="001C7F15"/>
    <w:rsid w:val="002730BE"/>
    <w:rsid w:val="002A54D2"/>
    <w:rsid w:val="00314CD1"/>
    <w:rsid w:val="003538D2"/>
    <w:rsid w:val="003940DA"/>
    <w:rsid w:val="003B6F1F"/>
    <w:rsid w:val="003D666C"/>
    <w:rsid w:val="00412F72"/>
    <w:rsid w:val="00447A82"/>
    <w:rsid w:val="004F29BE"/>
    <w:rsid w:val="005419EA"/>
    <w:rsid w:val="00591E8B"/>
    <w:rsid w:val="005F2469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7F02FE"/>
    <w:rsid w:val="008575DF"/>
    <w:rsid w:val="008C3526"/>
    <w:rsid w:val="008D001C"/>
    <w:rsid w:val="00954CA4"/>
    <w:rsid w:val="00955D27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01889"/>
    <w:rsid w:val="00DB4FE4"/>
    <w:rsid w:val="00DE534A"/>
    <w:rsid w:val="00DF7ABC"/>
    <w:rsid w:val="00E03B00"/>
    <w:rsid w:val="00F302AA"/>
    <w:rsid w:val="00F31498"/>
    <w:rsid w:val="00F379B9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4CD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14CD1"/>
    <w:rPr>
      <w:rFonts w:ascii="Arial" w:eastAsia="Times New Roman" w:hAnsi="Arial" w:cs="Arial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4CD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14CD1"/>
    <w:rPr>
      <w:rFonts w:ascii="Arial" w:eastAsia="Times New Roman" w:hAnsi="Arial" w:cs="Arial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29FC-1B23-45B8-AC5D-621B6271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00</cp:revision>
  <cp:lastPrinted>2020-04-08T09:06:00Z</cp:lastPrinted>
  <dcterms:created xsi:type="dcterms:W3CDTF">2015-02-18T10:21:00Z</dcterms:created>
  <dcterms:modified xsi:type="dcterms:W3CDTF">2023-03-14T07:04:00Z</dcterms:modified>
</cp:coreProperties>
</file>